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FA545C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5C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FA545C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96C" w:rsidRPr="00FA545C" w:rsidRDefault="00D05598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5C">
        <w:rPr>
          <w:rFonts w:ascii="Times New Roman" w:hAnsi="Times New Roman" w:cs="Times New Roman"/>
          <w:sz w:val="24"/>
          <w:szCs w:val="24"/>
        </w:rPr>
        <w:t>по предоставлению муниципальн</w:t>
      </w:r>
      <w:r w:rsidR="009F696C" w:rsidRPr="00FA545C">
        <w:rPr>
          <w:rFonts w:ascii="Times New Roman" w:hAnsi="Times New Roman" w:cs="Times New Roman"/>
          <w:sz w:val="24"/>
          <w:szCs w:val="24"/>
        </w:rPr>
        <w:t>ой</w:t>
      </w:r>
      <w:r w:rsidR="00E972BA" w:rsidRPr="00FA54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F696C" w:rsidRPr="00FA545C">
        <w:rPr>
          <w:rFonts w:ascii="Times New Roman" w:hAnsi="Times New Roman" w:cs="Times New Roman"/>
          <w:sz w:val="24"/>
          <w:szCs w:val="24"/>
        </w:rPr>
        <w:t>и «Предоставление путевок детям в организации отдыха в дневных и загородных лагерях</w:t>
      </w:r>
      <w:r w:rsidR="009F696C" w:rsidRPr="00FA545C">
        <w:rPr>
          <w:rFonts w:ascii="Times New Roman" w:hAnsi="Times New Roman" w:cs="Times New Roman"/>
          <w:b/>
          <w:sz w:val="24"/>
          <w:szCs w:val="24"/>
        </w:rPr>
        <w:t>»</w:t>
      </w:r>
    </w:p>
    <w:p w:rsidR="007A4B05" w:rsidRPr="00FA545C" w:rsidRDefault="009F696C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598" w:rsidRPr="00FA545C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5C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FA545C" w:rsidP="00F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нформационно-методический центр» </w:t>
            </w:r>
            <w:r w:rsidR="00E6057F">
              <w:rPr>
                <w:rFonts w:ascii="Times New Roman" w:hAnsi="Times New Roman" w:cs="Times New Roman"/>
                <w:sz w:val="24"/>
                <w:szCs w:val="24"/>
              </w:rPr>
              <w:t>Гаринского г</w:t>
            </w:r>
            <w:r w:rsidR="00E60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57F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185A44" w:rsidP="00E6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E6057F">
              <w:rPr>
                <w:rFonts w:ascii="Times New Roman" w:hAnsi="Times New Roman" w:cs="Times New Roman"/>
                <w:sz w:val="24"/>
                <w:szCs w:val="24"/>
              </w:rPr>
              <w:t>663381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гламент предоставления услуги</w:t>
            </w:r>
          </w:p>
        </w:tc>
        <w:tc>
          <w:tcPr>
            <w:tcW w:w="6653" w:type="dxa"/>
          </w:tcPr>
          <w:p w:rsidR="00A856FF" w:rsidRPr="00357388" w:rsidRDefault="0080244D" w:rsidP="00FA545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A545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545C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ок детям в организации отдыха в дневных и загородных лагерях»</w:t>
            </w:r>
            <w:r w:rsidR="00FA545C">
              <w:rPr>
                <w:rFonts w:ascii="Times New Roman" w:hAnsi="Times New Roman" w:cs="Times New Roman"/>
                <w:sz w:val="24"/>
                <w:szCs w:val="24"/>
              </w:rPr>
              <w:t>, утвержден постановлением администрации Гаринского городского округа от 30.05.2019 № 220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D47134" w:rsidRDefault="00CB26CE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134" w:rsidRPr="00237FE3" w:rsidRDefault="00D47134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CE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CB26CE" w:rsidRPr="009F5470" w:rsidRDefault="00CB26CE" w:rsidP="00CB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</w:t>
            </w:r>
          </w:p>
        </w:tc>
      </w:tr>
      <w:tr w:rsidR="00CB26CE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CB26CE" w:rsidRPr="009F5470" w:rsidRDefault="00CB26CE" w:rsidP="0054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544776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CB26CE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CB26CE" w:rsidRPr="009F5470" w:rsidRDefault="00CB26CE" w:rsidP="00FA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A545C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76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CB26CE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26CE" w:rsidRPr="00237FE3" w:rsidRDefault="00CB26C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CB26CE" w:rsidRPr="009F5470" w:rsidRDefault="00CB26CE" w:rsidP="00CB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муниципальной услуги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75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предоста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шлины)</w:t>
            </w:r>
            <w:proofErr w:type="gramEnd"/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  <w:proofErr w:type="gramEnd"/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DF7AFA" w:rsidRPr="00DF7AFA" w:rsidRDefault="00A30BF4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30 кале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дарных дней с м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мента рег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страции обращения заявителя</w:t>
            </w:r>
            <w:proofErr w:type="gramStart"/>
            <w:r w:rsidRPr="00A30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F7AFA" w:rsidRPr="00DF7A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710A23" w:rsidRPr="009668BF" w:rsidRDefault="00A30BF4" w:rsidP="00A30B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едоставление заявителем какого-либо из докум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, предусмотр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унктом 2.7.1 настоящего регл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, либо пред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ение недост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ной информ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1701" w:type="dxa"/>
          </w:tcPr>
          <w:p w:rsidR="00A30BF4" w:rsidRPr="00A30BF4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ь з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шивает инф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ю, не от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щуюся к пр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у регулиров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астоящего административ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егламента в соответствии с подразделом 1.1. настоящего адм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тивного регламента;</w:t>
            </w:r>
          </w:p>
          <w:p w:rsidR="00A30BF4" w:rsidRPr="00A30BF4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явлении ук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 заведомо ложная информ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или информ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, не подтв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емая прилаг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ыми докум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или против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ащая сведе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, указанным в таких документах;</w:t>
            </w:r>
          </w:p>
          <w:p w:rsidR="00A30BF4" w:rsidRPr="00A30BF4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зая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и прилаг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х к нему док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х исправл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серьезных повреждений, не позволяющих 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значно истолк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;</w:t>
            </w:r>
          </w:p>
          <w:p w:rsidR="00A30BF4" w:rsidRPr="00A30BF4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пр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ено лицом, не уполномоченным представлять и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сы заявителя;</w:t>
            </w:r>
          </w:p>
          <w:p w:rsidR="00710A23" w:rsidRPr="00A30BF4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в заявлении свед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30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еобходимых для пр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муницип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услуги.</w:t>
            </w:r>
          </w:p>
        </w:tc>
        <w:tc>
          <w:tcPr>
            <w:tcW w:w="1559" w:type="dxa"/>
          </w:tcPr>
          <w:p w:rsidR="00710A23" w:rsidRPr="009668BF" w:rsidRDefault="00A30BF4" w:rsidP="00A30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710A23" w:rsidRPr="002339EC" w:rsidRDefault="00A30BF4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3117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) в 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 xml:space="preserve">ние образования 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р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авителя) в МФЦ;</w:t>
            </w:r>
          </w:p>
          <w:p w:rsidR="00710A23" w:rsidRPr="00AC1672" w:rsidRDefault="00710A23" w:rsidP="000822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в </w:t>
            </w:r>
            <w:r w:rsidR="00A30BF4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ринского городск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го окр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715BC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щий правомочие зая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и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на предоста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чень  лиц, имеющих право на подачу за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мента, подтверж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тавители) несовершен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видетельство о пре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, имеющий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ую д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ние личности гр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видетельство о предоставлении в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ортных данных дов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рителя и поверенного, адресов, по которым они проживают, пе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числение полного к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га полномочий, пред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тавляемых довере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ному лицу, личные подписи (как предст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вителя, так и предста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ляемого), обозначение срока действия дов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ренности.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C44B8" w:rsidRDefault="000C44B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C44B8" w:rsidRDefault="000C44B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C44B8" w:rsidRDefault="000C44B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C44B8" w:rsidRDefault="000C44B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C44B8" w:rsidRDefault="000C44B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A96EBA" w:rsidRDefault="0013605D" w:rsidP="00D05598">
      <w:pPr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A96EBA">
        <w:rPr>
          <w:rFonts w:ascii="Times New Roman" w:hAnsi="Times New Roman" w:cs="Times New Roman"/>
          <w:color w:val="FF0000"/>
          <w:sz w:val="28"/>
          <w:szCs w:val="24"/>
        </w:rPr>
        <w:t>Р</w:t>
      </w:r>
      <w:r w:rsidR="00D05598" w:rsidRPr="00A96EBA">
        <w:rPr>
          <w:rFonts w:ascii="Times New Roman" w:hAnsi="Times New Roman" w:cs="Times New Roman"/>
          <w:color w:val="FF0000"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A96EBA">
        <w:rPr>
          <w:rFonts w:ascii="Times New Roman" w:hAnsi="Times New Roman" w:cs="Times New Roman"/>
          <w:color w:val="FF0000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ходимых экз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ляров документа с указанием п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лон) докум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ства, телефон написаны по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зволяет однозначно исто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ковать их содержание</w:t>
            </w:r>
          </w:p>
        </w:tc>
        <w:tc>
          <w:tcPr>
            <w:tcW w:w="1134" w:type="dxa"/>
          </w:tcPr>
          <w:p w:rsidR="00794CA7" w:rsidRPr="0086234A" w:rsidRDefault="00794CA7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3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лож</w:t>
            </w:r>
            <w:r w:rsidRPr="008623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  <w:r w:rsidRPr="008623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е № 1</w:t>
            </w:r>
          </w:p>
          <w:p w:rsidR="008F41D8" w:rsidRPr="0086234A" w:rsidRDefault="008F41D8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794CA7" w:rsidRPr="0086234A" w:rsidRDefault="00AD1B75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видетельство о предоста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тронных процедур идентиф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кации заявителя в информ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прос в электро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ной форме в ли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ряющего 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ждающий родстве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тве о рождении ребёнка и в паспорте заявителя прилагаются документы, подтверждающие ро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ленной формы, по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тверждающий право на первоочередное или внеочередное распределение путе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пия трудовой книжки; Уд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товерение многодетной с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мьи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военнослужащих и сотрудников органов внутренних дел, Государственной противопожа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ой службы, уголовно-исполнительной системы, непосредственно участвующих в борьбе с терр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ризмом на территории Республики Дагестан, и дети погибших (пропавших без вести), умерших, лица получившие инвалидность в связи с выполн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ием служебных обязанностей (Медицинское свидетельство о смерти, справка, выдаваемая ф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конных представителей) которых является инва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ственными учреждениями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ральной противопожарной службе Государств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ной противопожарной службы, органах по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контр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ю за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оборотом наркотических средств и псих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тропных веществ и таможенных органах Росси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сотрудника, имевшего специальное зв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ие и проходившего службу в учреждениях и орг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ах уголовно-исполнительной системы, федера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ных органов социальной защиты населения о п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Наличие подписи должнос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та; печати организации, в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ных организаций</w:t>
            </w:r>
          </w:p>
        </w:tc>
        <w:tc>
          <w:tcPr>
            <w:tcW w:w="2552" w:type="dxa"/>
          </w:tcPr>
          <w:p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шего справку, печать орган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11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:rsidTr="009571BA">
        <w:tc>
          <w:tcPr>
            <w:tcW w:w="534" w:type="dxa"/>
          </w:tcPr>
          <w:p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зовательную организацию,</w:t>
            </w:r>
          </w:p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зовательной организации</w:t>
            </w:r>
          </w:p>
        </w:tc>
        <w:tc>
          <w:tcPr>
            <w:tcW w:w="1559" w:type="dxa"/>
          </w:tcPr>
          <w:p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gram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ных в образовательную о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ную организацию.</w:t>
            </w:r>
          </w:p>
          <w:p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числении в образовательную 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низации.</w:t>
            </w:r>
          </w:p>
        </w:tc>
        <w:tc>
          <w:tcPr>
            <w:tcW w:w="2410" w:type="dxa"/>
          </w:tcPr>
          <w:p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шего справку, печать орган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1134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льной технолог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ческой карты м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тс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е вида 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форм меж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омственного з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60104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:rsidR="009B1BCD" w:rsidRPr="002611BC" w:rsidRDefault="0060104E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60104E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60104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60104E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60104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60104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60104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60104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11BC" w:rsidRDefault="0060104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60104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60104E" w:rsidP="0035165C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</w:t>
            </w:r>
            <w:proofErr w:type="gram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ю отдыха и оз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AD1B75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="000822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аринск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о городского округа</w:t>
            </w:r>
          </w:p>
          <w:p w:rsidR="00DF4F33" w:rsidRPr="00AC1672" w:rsidRDefault="00DF4F33" w:rsidP="00A96E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енных 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>образов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 xml:space="preserve">тельных учрежден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аринского городск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оплачена и получена з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явителем не позднее пяти рабочих дней до начала смены. В пр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тивном случае путевка предоставл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ется следу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щему по оч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реди заявит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AD1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с подписью </w:t>
            </w:r>
            <w:r w:rsidR="0060104E"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аринского городск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6EBA"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86234A" w:rsidRDefault="00AD1B75" w:rsidP="00B17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468C9" w:rsidRPr="0086234A" w:rsidRDefault="00AD1B75" w:rsidP="00B17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1. Лично в ОМС 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</w:p>
          <w:p w:rsidR="00B468C9" w:rsidRDefault="00B468C9" w:rsidP="00AD1B7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ственных учрежден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ях ОМС 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зультата. В посл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дующем возвр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щение исполнит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лю услуги по оп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418"/>
        <w:gridCol w:w="1559"/>
        <w:gridCol w:w="2268"/>
        <w:gridCol w:w="1843"/>
      </w:tblGrid>
      <w:tr w:rsidR="00D76E0F" w:rsidRPr="00074E46" w:rsidTr="00B74879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а (проц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а)</w:t>
            </w:r>
          </w:p>
        </w:tc>
        <w:tc>
          <w:tcPr>
            <w:tcW w:w="155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цесса</w:t>
            </w:r>
          </w:p>
        </w:tc>
        <w:tc>
          <w:tcPr>
            <w:tcW w:w="226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ы процесса</w:t>
            </w:r>
          </w:p>
        </w:tc>
      </w:tr>
      <w:tr w:rsidR="00D76E0F" w:rsidRPr="00074E46" w:rsidTr="00B74879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B74879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082226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4A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городского округа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осуществляет проверку комплектности (достаточности) пре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циалист </w:t>
            </w:r>
            <w:r w:rsidR="000822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4A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городского округа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рует уведомление об отказе в приеме документов и передает его непосредственно заявителю (либо в МФЦ);</w:t>
            </w:r>
          </w:p>
          <w:p w:rsidR="00B31EB7" w:rsidRPr="00B31EB7" w:rsidRDefault="00B74879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4A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в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ряет сверенные с подлинниками копии документов. </w:t>
            </w:r>
            <w:proofErr w:type="gramStart"/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При о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сутствии подлинника документа верность его копии должна быть засвидетельствована органом или организ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ацией, выда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 xml:space="preserve">шей данный документ 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в порядке, предусмотренном действующим законодательством, прист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пает к выполнению административных процедур, предусмо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ренных соответствующим 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>административным регламентом»;</w:t>
            </w:r>
            <w:proofErr w:type="gramEnd"/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сотрудника МФЦ «при эл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</w:p>
        </w:tc>
        <w:tc>
          <w:tcPr>
            <w:tcW w:w="1418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ом взаим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действии – заявления и документы передаются в орган власти в электронной форме в день приема в МФЦ, а ориг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алы заявл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ий и док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ментов на б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мажном нос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теле передаю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я в орган вл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ти курьерской доставкой МФЦ в теч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щих за днем подачи док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ментов заяв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телем в МФЦ</w:t>
            </w:r>
          </w:p>
        </w:tc>
        <w:tc>
          <w:tcPr>
            <w:tcW w:w="1559" w:type="dxa"/>
          </w:tcPr>
          <w:p w:rsidR="00833A0C" w:rsidRPr="00074E46" w:rsidRDefault="00833A0C" w:rsidP="00140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Гари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ского г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2268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176DEA" w:rsidRPr="00074E46" w:rsidRDefault="00B74879" w:rsidP="00B74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A0C" w:rsidRPr="00074E46" w:rsidTr="00B74879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>регистрация заявления и формирование электронного реестра обращений заявит</w:t>
            </w:r>
            <w:r w:rsidRPr="00B31EB7">
              <w:rPr>
                <w:rFonts w:ascii="Times New Roman" w:hAnsi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/>
                <w:sz w:val="18"/>
                <w:szCs w:val="18"/>
              </w:rPr>
              <w:t>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постановке на учет для предоставления путевки в эле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гистрационную карточку путем введения необходимых перс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 сканирование принятых от заявителя заявления и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, заверяет соответствие сведений, содержащихся в э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 xml:space="preserve">тронной подписью и направляет их в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городского округа 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посредством автоматизированной инфо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мационной системы МФЦ (АИС МФЦ).</w:t>
            </w:r>
            <w:proofErr w:type="gramEnd"/>
          </w:p>
          <w:p w:rsidR="00EC7287" w:rsidRPr="00833A0C" w:rsidRDefault="00AD1B75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при получении заявления и докуме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 xml:space="preserve">тов из МФЦ в виде </w:t>
            </w:r>
            <w:proofErr w:type="gramStart"/>
            <w:r w:rsidR="00EC7287">
              <w:rPr>
                <w:rFonts w:ascii="Times New Roman" w:hAnsi="Times New Roman" w:cs="Times New Roman"/>
                <w:sz w:val="18"/>
                <w:szCs w:val="18"/>
              </w:rPr>
              <w:t>скан-образов</w:t>
            </w:r>
            <w:proofErr w:type="gramEnd"/>
            <w:r w:rsidR="00EC7287">
              <w:rPr>
                <w:rFonts w:ascii="Times New Roman" w:hAnsi="Times New Roman" w:cs="Times New Roman"/>
                <w:sz w:val="18"/>
                <w:szCs w:val="18"/>
              </w:rPr>
              <w:t>, заверенных усиленной квалифицирова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ной электронной подписью в порядке, предусмотренном де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ствующим законодательством, приступает к выполнению а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министративных процедур, предусмотренных соответству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C7287">
              <w:rPr>
                <w:rFonts w:ascii="Times New Roman" w:hAnsi="Times New Roman" w:cs="Times New Roman"/>
                <w:sz w:val="18"/>
                <w:szCs w:val="18"/>
              </w:rPr>
              <w:t>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>личном обра</w:t>
            </w:r>
            <w:r w:rsidR="004F2B44">
              <w:rPr>
                <w:rFonts w:ascii="Times New Roman" w:hAnsi="Times New Roman" w:cs="Times New Roman"/>
                <w:sz w:val="18"/>
                <w:szCs w:val="18"/>
              </w:rPr>
              <w:t xml:space="preserve">щении заявителя, 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веряет документы на соответствие следующим требован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новленным перечнем.</w:t>
            </w:r>
          </w:p>
          <w:p w:rsidR="00833A0C" w:rsidRPr="00074E46" w:rsidRDefault="00833A0C" w:rsidP="00B7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равнивает данные по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линников документов с электронными данными в программе и указыв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ет в электронном реестре дату представления полног</w:t>
            </w:r>
            <w:r w:rsidR="004F2B44">
              <w:rPr>
                <w:rFonts w:ascii="Times New Roman" w:hAnsi="Times New Roman" w:cs="Times New Roman"/>
                <w:sz w:val="18"/>
                <w:szCs w:val="18"/>
              </w:rPr>
              <w:t>о пакета документов.</w:t>
            </w:r>
          </w:p>
        </w:tc>
        <w:tc>
          <w:tcPr>
            <w:tcW w:w="1418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</w:tc>
        <w:tc>
          <w:tcPr>
            <w:tcW w:w="1559" w:type="dxa"/>
          </w:tcPr>
          <w:p w:rsidR="00833A0C" w:rsidRPr="00074E46" w:rsidRDefault="00AD1B75" w:rsidP="00B74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Гаринского г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0F4F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2268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0C24" w:rsidRPr="00074E46" w:rsidTr="00B74879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4F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ление путевок </w:t>
            </w:r>
            <w:r w:rsidR="004F2B44">
              <w:rPr>
                <w:rFonts w:ascii="Times New Roman" w:hAnsi="Times New Roman" w:cs="Times New Roman"/>
                <w:sz w:val="18"/>
                <w:szCs w:val="18"/>
              </w:rPr>
              <w:t>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>аждан, приобрете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74879">
              <w:rPr>
                <w:rFonts w:ascii="Times New Roman" w:hAnsi="Times New Roman" w:cs="Times New Roman"/>
                <w:sz w:val="18"/>
                <w:szCs w:val="18"/>
              </w:rPr>
              <w:t xml:space="preserve">ными путевками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формирует реестры распред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ления путевок в лагерь или санаторий в следующей последов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чение путевки с двадцатипроцентной оплатой ее стоимости.</w:t>
            </w:r>
          </w:p>
          <w:p w:rsidR="00D50C24" w:rsidRPr="00833A0C" w:rsidRDefault="00B74879" w:rsidP="004F2B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</w:t>
            </w:r>
            <w:r w:rsidR="00AD1B75"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AD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на основании реестров распредел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ния путевок готовит заявителям уведомления о предоставл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нии путевки в лагерь или санаторий, об отказе в предоставл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0C24" w:rsidRPr="00D50C24">
              <w:rPr>
                <w:rFonts w:ascii="Times New Roman" w:hAnsi="Times New Roman" w:cs="Times New Roman"/>
                <w:sz w:val="18"/>
                <w:szCs w:val="18"/>
              </w:rPr>
              <w:t>нии путевки.</w:t>
            </w:r>
          </w:p>
        </w:tc>
        <w:tc>
          <w:tcPr>
            <w:tcW w:w="1418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0C24" w:rsidRPr="00074E46" w:rsidRDefault="00AD1B75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B75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EF1">
              <w:rPr>
                <w:rFonts w:ascii="Times New Roman" w:hAnsi="Times New Roman" w:cs="Times New Roman"/>
                <w:sz w:val="18"/>
                <w:szCs w:val="18"/>
              </w:rPr>
              <w:t>Гаринского г</w:t>
            </w:r>
            <w:r w:rsidR="00122E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2EF1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2268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22EF1" w:rsidRDefault="00122EF1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AD1B75" w:rsidRDefault="00AD1B75" w:rsidP="00AD1B75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60104E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ции о сроках и поря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ции органом, предоставл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твом Р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ийской Ф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ний о ходе выполн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ия 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лования решений и действий (б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йствий) органа в процессе получ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60104E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0104E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60104E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6010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4924D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924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924D0">
              <w:rPr>
                <w:rFonts w:ascii="Times New Roman" w:hAnsi="Times New Roman" w:cs="Times New Roman"/>
                <w:sz w:val="18"/>
                <w:szCs w:val="18"/>
              </w:rPr>
              <w:t>ринского городского окр</w:t>
            </w:r>
            <w:r w:rsidR="004924D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24D0">
              <w:rPr>
                <w:rFonts w:ascii="Times New Roman" w:hAnsi="Times New Roman" w:cs="Times New Roman"/>
                <w:sz w:val="18"/>
                <w:szCs w:val="18"/>
              </w:rPr>
              <w:t>га,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104E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3C5BC1" w:rsidRPr="003C5BC1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3C5BC1" w:rsidRPr="003C5BC1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bookmarkStart w:id="0" w:name="_GoBack"/>
            <w:bookmarkEnd w:id="0"/>
            <w:proofErr w:type="spellEnd"/>
            <w:r w:rsidR="00601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>Гаринского городск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3C57" w:rsidRPr="00F15F68" w:rsidRDefault="00304A0C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в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>Гаринского г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07DE9">
              <w:rPr>
                <w:rFonts w:ascii="Times New Roman" w:hAnsi="Times New Roman" w:cs="Times New Roman"/>
                <w:sz w:val="18"/>
                <w:szCs w:val="18"/>
              </w:rPr>
              <w:t xml:space="preserve">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осуществляется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ванием информационно-телекоммуникационных технологий, по телеф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у, в личном кабинете на Едином портале го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256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ственной информационной системы, обеспечивающей процесс досудебного (внесудебного) обжалования решений и действий (бездействия), соверше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ых при предоставлении государстве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35B1F" w:rsidRDefault="00A35B1F" w:rsidP="00614AF5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5D" w:rsidRDefault="0058445D" w:rsidP="00FD06CE">
      <w:pPr>
        <w:spacing w:after="0" w:line="240" w:lineRule="auto"/>
      </w:pPr>
      <w:r>
        <w:separator/>
      </w:r>
    </w:p>
  </w:endnote>
  <w:endnote w:type="continuationSeparator" w:id="0">
    <w:p w:rsidR="0058445D" w:rsidRDefault="0058445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5D" w:rsidRDefault="0058445D" w:rsidP="00FD06CE">
      <w:pPr>
        <w:spacing w:after="0" w:line="240" w:lineRule="auto"/>
      </w:pPr>
      <w:r>
        <w:separator/>
      </w:r>
    </w:p>
  </w:footnote>
  <w:footnote w:type="continuationSeparator" w:id="0">
    <w:p w:rsidR="0058445D" w:rsidRDefault="0058445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AD1B75" w:rsidRDefault="00AD1B75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1611"/>
    <w:rsid w:val="00013B7A"/>
    <w:rsid w:val="00021096"/>
    <w:rsid w:val="00023B1B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2226"/>
    <w:rsid w:val="00082DA2"/>
    <w:rsid w:val="00085CC7"/>
    <w:rsid w:val="00086E8D"/>
    <w:rsid w:val="000C44B8"/>
    <w:rsid w:val="000C52CA"/>
    <w:rsid w:val="000D168A"/>
    <w:rsid w:val="000F464A"/>
    <w:rsid w:val="001037B7"/>
    <w:rsid w:val="00122EF1"/>
    <w:rsid w:val="00131AD4"/>
    <w:rsid w:val="0013605D"/>
    <w:rsid w:val="00140F4F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85A44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11F06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56B81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04A0C"/>
    <w:rsid w:val="003117CD"/>
    <w:rsid w:val="00323AAA"/>
    <w:rsid w:val="00323BD9"/>
    <w:rsid w:val="003251A3"/>
    <w:rsid w:val="00331AF6"/>
    <w:rsid w:val="00346C8A"/>
    <w:rsid w:val="0035165C"/>
    <w:rsid w:val="003523A3"/>
    <w:rsid w:val="003543A9"/>
    <w:rsid w:val="00357388"/>
    <w:rsid w:val="00357F5E"/>
    <w:rsid w:val="00364F70"/>
    <w:rsid w:val="00371316"/>
    <w:rsid w:val="003775A8"/>
    <w:rsid w:val="00377FA2"/>
    <w:rsid w:val="00393CD6"/>
    <w:rsid w:val="003A7F0B"/>
    <w:rsid w:val="003B546B"/>
    <w:rsid w:val="003C2843"/>
    <w:rsid w:val="003C4C77"/>
    <w:rsid w:val="003C5BC1"/>
    <w:rsid w:val="003D54FD"/>
    <w:rsid w:val="003F4B40"/>
    <w:rsid w:val="003F74EF"/>
    <w:rsid w:val="004059DC"/>
    <w:rsid w:val="00406211"/>
    <w:rsid w:val="00406C6A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924D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4F2B44"/>
    <w:rsid w:val="005007A7"/>
    <w:rsid w:val="00514EC7"/>
    <w:rsid w:val="00535435"/>
    <w:rsid w:val="00536B89"/>
    <w:rsid w:val="00544776"/>
    <w:rsid w:val="005475EB"/>
    <w:rsid w:val="005525A6"/>
    <w:rsid w:val="0055445F"/>
    <w:rsid w:val="005560F4"/>
    <w:rsid w:val="005715BC"/>
    <w:rsid w:val="00581C0B"/>
    <w:rsid w:val="00581DA3"/>
    <w:rsid w:val="0058445D"/>
    <w:rsid w:val="00594420"/>
    <w:rsid w:val="00594553"/>
    <w:rsid w:val="00594900"/>
    <w:rsid w:val="005B0B81"/>
    <w:rsid w:val="005B2A9F"/>
    <w:rsid w:val="005D1CB0"/>
    <w:rsid w:val="005E2481"/>
    <w:rsid w:val="005E7B14"/>
    <w:rsid w:val="0060104E"/>
    <w:rsid w:val="00607C6E"/>
    <w:rsid w:val="00614AF5"/>
    <w:rsid w:val="00626E42"/>
    <w:rsid w:val="00633756"/>
    <w:rsid w:val="006347AF"/>
    <w:rsid w:val="00637DAC"/>
    <w:rsid w:val="00640D44"/>
    <w:rsid w:val="00650B1E"/>
    <w:rsid w:val="00651BC0"/>
    <w:rsid w:val="00655450"/>
    <w:rsid w:val="0066076F"/>
    <w:rsid w:val="00662650"/>
    <w:rsid w:val="0066743A"/>
    <w:rsid w:val="00671B48"/>
    <w:rsid w:val="006732ED"/>
    <w:rsid w:val="00683B41"/>
    <w:rsid w:val="00684269"/>
    <w:rsid w:val="006924B0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21CA"/>
    <w:rsid w:val="007F4DE4"/>
    <w:rsid w:val="007F775C"/>
    <w:rsid w:val="0080131C"/>
    <w:rsid w:val="0080244D"/>
    <w:rsid w:val="00806708"/>
    <w:rsid w:val="00807DE9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6234A"/>
    <w:rsid w:val="00872201"/>
    <w:rsid w:val="00872FA5"/>
    <w:rsid w:val="00887BB1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41D8"/>
    <w:rsid w:val="008F6ACB"/>
    <w:rsid w:val="00920544"/>
    <w:rsid w:val="00920E8A"/>
    <w:rsid w:val="00924ECC"/>
    <w:rsid w:val="0093106C"/>
    <w:rsid w:val="009425E4"/>
    <w:rsid w:val="0095551E"/>
    <w:rsid w:val="009571BA"/>
    <w:rsid w:val="009668BF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3287"/>
    <w:rsid w:val="00A158BC"/>
    <w:rsid w:val="00A17F62"/>
    <w:rsid w:val="00A212D7"/>
    <w:rsid w:val="00A25EE6"/>
    <w:rsid w:val="00A30BF4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6EBA"/>
    <w:rsid w:val="00A97AA0"/>
    <w:rsid w:val="00AC1672"/>
    <w:rsid w:val="00AC2689"/>
    <w:rsid w:val="00AC3D03"/>
    <w:rsid w:val="00AC7BD6"/>
    <w:rsid w:val="00AD1B75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4879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B26CE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47134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0AE"/>
    <w:rsid w:val="00DF4F33"/>
    <w:rsid w:val="00DF6253"/>
    <w:rsid w:val="00DF7AFA"/>
    <w:rsid w:val="00E035B6"/>
    <w:rsid w:val="00E312F4"/>
    <w:rsid w:val="00E46F1A"/>
    <w:rsid w:val="00E57720"/>
    <w:rsid w:val="00E6057F"/>
    <w:rsid w:val="00E74B48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2F9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A545C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AFE-60ED-4405-9C7B-CA69662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Хозяин</cp:lastModifiedBy>
  <cp:revision>15</cp:revision>
  <cp:lastPrinted>2017-02-28T08:41:00Z</cp:lastPrinted>
  <dcterms:created xsi:type="dcterms:W3CDTF">2016-12-23T09:12:00Z</dcterms:created>
  <dcterms:modified xsi:type="dcterms:W3CDTF">2019-11-13T04:45:00Z</dcterms:modified>
</cp:coreProperties>
</file>